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66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6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Гржебинская Татьяна Серге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задолженности к Пушкину Алексею Сергеевичу перед Гржебинской Т.С. в размере 1 476 933, 85 руб. Должник: Пушкин Алексей Серге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6 462.02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15972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Гржебинская Татьяна Серге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7.07.2022 10:00:00 ⇆ 07.07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66–ОТПП/2/1</w:t>
      </w:r>
      <w:r>
        <w:rPr/>
        <w:t xml:space="preserve"> от </w:t>
      </w:r>
      <w:r>
        <w:rPr>
          <w:u w:val="single"/>
        </w:rPr>
        <w:t>«12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31:2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22 10:00:00 ⇆ 07.07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22 17:31:25.66211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УБЛИКА, ГОРОД ИЖЕВСК, УЛИЦА Л.ТОЛСТОГО ДОМ 28, ОФИС 2 КОМНАТА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1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пяти рабочих дней со дня подписания договора купли-продажи имущества по реквизитам, указанным в договоре. При заключении договора с лицом, выигравшим торги, сумма внесенного им задатка засчитывается в счет исполнения договор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аксимцев Виктор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ксимцев Виктор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